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25" w:rsidRDefault="005132B2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2FA" w:rsidRPr="00DB7E5B" w:rsidRDefault="000F41F8" w:rsidP="001C52F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F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B60B0">
        <w:rPr>
          <w:rFonts w:ascii="Times New Roman" w:hAnsi="Times New Roman" w:cs="Times New Roman"/>
          <w:sz w:val="28"/>
          <w:szCs w:val="28"/>
        </w:rPr>
        <w:t>уточнением</w:t>
      </w:r>
      <w:r w:rsidR="000F2374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Pr="000F41F8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и </w:t>
      </w:r>
      <w:r w:rsidRPr="00DB7E5B">
        <w:rPr>
          <w:rFonts w:ascii="Times New Roman" w:hAnsi="Times New Roman" w:cs="Times New Roman"/>
          <w:sz w:val="28"/>
          <w:szCs w:val="28"/>
        </w:rPr>
        <w:t>в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DB7E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D72FA" w:rsidRPr="00DB7E5B">
        <w:rPr>
          <w:rFonts w:ascii="Times New Roman" w:hAnsi="Times New Roman" w:cs="Times New Roman"/>
          <w:sz w:val="28"/>
          <w:szCs w:val="28"/>
        </w:rPr>
        <w:t>6 октября 2003 г</w:t>
      </w:r>
      <w:r w:rsidR="00F3085A" w:rsidRPr="00DB7E5B">
        <w:rPr>
          <w:rFonts w:ascii="Times New Roman" w:hAnsi="Times New Roman" w:cs="Times New Roman"/>
          <w:sz w:val="28"/>
          <w:szCs w:val="28"/>
        </w:rPr>
        <w:t>.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DB7E5B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4 июля 2014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</w:t>
      </w:r>
      <w:r w:rsidR="00881071">
        <w:rPr>
          <w:rFonts w:ascii="Times New Roman" w:hAnsi="Times New Roman" w:cs="Times New Roman"/>
          <w:sz w:val="28"/>
          <w:szCs w:val="28"/>
        </w:rPr>
        <w:t xml:space="preserve">        </w:t>
      </w:r>
      <w:r w:rsidR="00CD72FA" w:rsidRPr="000F41F8">
        <w:rPr>
          <w:rFonts w:ascii="Times New Roman" w:hAnsi="Times New Roman" w:cs="Times New Roman"/>
          <w:sz w:val="28"/>
          <w:szCs w:val="28"/>
        </w:rPr>
        <w:t>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</w:t>
      </w:r>
      <w:r w:rsidR="00E10B38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  <w:r w:rsidR="00762F1D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(</w:t>
      </w:r>
      <w:r w:rsidR="00CD72FA" w:rsidRPr="00DB7E5B">
        <w:rPr>
          <w:rFonts w:ascii="Times New Roman" w:hAnsi="Times New Roman" w:cs="Times New Roman"/>
          <w:sz w:val="28"/>
          <w:szCs w:val="28"/>
        </w:rPr>
        <w:t>с изменениями от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25 июл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04</w:t>
      </w:r>
      <w:r w:rsidR="00C331C7">
        <w:rPr>
          <w:rFonts w:ascii="Times New Roman" w:hAnsi="Times New Roman" w:cs="Times New Roman"/>
          <w:sz w:val="28"/>
          <w:szCs w:val="28"/>
        </w:rPr>
        <w:t xml:space="preserve">; </w:t>
      </w:r>
      <w:r w:rsidR="00C331C7" w:rsidRPr="00DB7E5B">
        <w:rPr>
          <w:rFonts w:ascii="Times New Roman" w:hAnsi="Times New Roman" w:cs="Times New Roman"/>
          <w:sz w:val="28"/>
          <w:szCs w:val="28"/>
        </w:rPr>
        <w:t>от 14 октября 2019 г. № 346</w:t>
      </w:r>
      <w:r w:rsidR="00CD72FA" w:rsidRPr="000F41F8">
        <w:rPr>
          <w:rFonts w:ascii="Times New Roman" w:hAnsi="Times New Roman" w:cs="Times New Roman"/>
          <w:sz w:val="28"/>
          <w:szCs w:val="28"/>
        </w:rPr>
        <w:t>)</w:t>
      </w:r>
      <w:r w:rsidR="00E84551">
        <w:rPr>
          <w:rFonts w:ascii="Times New Roman" w:hAnsi="Times New Roman" w:cs="Times New Roman"/>
          <w:sz w:val="28"/>
          <w:szCs w:val="28"/>
        </w:rPr>
        <w:t xml:space="preserve"> </w:t>
      </w:r>
      <w:r w:rsidR="00881071">
        <w:rPr>
          <w:rFonts w:ascii="Times New Roman" w:hAnsi="Times New Roman" w:cs="Times New Roman"/>
          <w:sz w:val="28"/>
          <w:szCs w:val="28"/>
        </w:rPr>
        <w:t>п</w:t>
      </w:r>
      <w:r w:rsidR="00CD72FA" w:rsidRPr="004F1DC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8B6FD5">
        <w:rPr>
          <w:rFonts w:ascii="Times New Roman" w:hAnsi="Times New Roman" w:cs="Times New Roman"/>
          <w:sz w:val="28"/>
          <w:szCs w:val="28"/>
        </w:rPr>
        <w:t>21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8B6FD5">
        <w:rPr>
          <w:rFonts w:ascii="Times New Roman" w:hAnsi="Times New Roman" w:cs="Times New Roman"/>
          <w:sz w:val="28"/>
          <w:szCs w:val="28"/>
        </w:rPr>
        <w:t>февраля 2023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8B6FD5">
        <w:rPr>
          <w:rFonts w:ascii="Times New Roman" w:hAnsi="Times New Roman" w:cs="Times New Roman"/>
          <w:sz w:val="28"/>
          <w:szCs w:val="28"/>
        </w:rPr>
        <w:t>55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8B6FD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Щербиновского района от 21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FD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B6FD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B6FD5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3C0F7C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173E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3C0F7C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173E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22"/>
        <w:gridCol w:w="9963"/>
      </w:tblGrid>
      <w:tr w:rsidR="009E10AC" w:rsidRPr="009E10AC" w:rsidTr="00216077">
        <w:trPr>
          <w:trHeight w:val="2410"/>
        </w:trPr>
        <w:tc>
          <w:tcPr>
            <w:tcW w:w="222" w:type="dxa"/>
          </w:tcPr>
          <w:p w:rsidR="009E10AC" w:rsidRPr="009E10AC" w:rsidRDefault="009E10AC" w:rsidP="009E10AC">
            <w:pPr>
              <w:overflowPunct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2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644"/>
              <w:gridCol w:w="5103"/>
            </w:tblGrid>
            <w:tr w:rsidR="009E10AC" w:rsidRPr="009E10AC" w:rsidTr="00216077">
              <w:trPr>
                <w:trHeight w:val="1610"/>
              </w:trPr>
              <w:tc>
                <w:tcPr>
                  <w:tcW w:w="4644" w:type="dxa"/>
                </w:tcPr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9E10AC" w:rsidRPr="009E10AC" w:rsidRDefault="009E10AC" w:rsidP="009E10A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9E10AC" w:rsidRPr="009E10AC" w:rsidRDefault="009E10AC" w:rsidP="009E10AC">
                  <w:pPr>
                    <w:widowControl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ощербиновского</w:t>
                  </w: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рбиновского района</w:t>
                  </w:r>
                </w:p>
                <w:p w:rsidR="009E10AC" w:rsidRPr="009E10AC" w:rsidRDefault="009E10AC" w:rsidP="009E10AC">
                  <w:pPr>
                    <w:framePr w:hSpace="180" w:wrap="around" w:vAnchor="page" w:hAnchor="margin" w:y="1051"/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____________ № ____</w:t>
                  </w: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,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осимые в постановление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Старощербиновского сельского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Щербиновского района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14 октября 2019 г. № 358 «Об утверждении 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рограммы Старощербиновского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Щербиновского района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культуры и кинематографии в 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ощербиновском сельском поселении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ербиновского района» 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к постановлению изложить в следующей редакции: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1"/>
              <w:gridCol w:w="4886"/>
            </w:tblGrid>
            <w:tr w:rsidR="009E10AC" w:rsidRPr="009E10AC" w:rsidTr="00216077">
              <w:tc>
                <w:tcPr>
                  <w:tcW w:w="4927" w:type="dxa"/>
                </w:tcPr>
                <w:p w:rsidR="009E10AC" w:rsidRPr="009E10AC" w:rsidRDefault="009E10AC" w:rsidP="009E10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«Приложение</w:t>
                  </w: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ТВЕРЖДЕНА</w:t>
                  </w: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тановлением администрации</w:t>
                  </w: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тарощербиновского сельского </w:t>
                  </w: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еления Щербиновского района</w:t>
                  </w: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14 октября 2019 г. № 358</w:t>
                  </w: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(в редакции постановления</w:t>
                  </w: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дминистрации Старощербиновского</w:t>
                  </w: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ельского поселения </w:t>
                  </w:r>
                </w:p>
                <w:p w:rsidR="009E10AC" w:rsidRPr="009E10AC" w:rsidRDefault="009E10AC" w:rsidP="009E10A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Щербиновского района</w:t>
                  </w:r>
                </w:p>
                <w:p w:rsidR="009E10AC" w:rsidRPr="009E10AC" w:rsidRDefault="009E10AC" w:rsidP="009E1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E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_____________ № ____</w:t>
                  </w:r>
                </w:p>
                <w:p w:rsidR="009E10AC" w:rsidRPr="009E10AC" w:rsidRDefault="009E10AC" w:rsidP="009E10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9E10AC" w:rsidRPr="009E10AC" w:rsidRDefault="009E10AC" w:rsidP="009E1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9E10AC" w:rsidRPr="009E10AC" w:rsidRDefault="009E10AC" w:rsidP="009E1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="009E10AC" w:rsidRPr="009E10AC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9E10AC" w:rsidRPr="009E10AC" w:rsidRDefault="009E10AC" w:rsidP="004D15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9E10AC" w:rsidRPr="009E10AC" w:rsidRDefault="009E10AC" w:rsidP="004D15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9E10AC" w:rsidRPr="009E10AC" w:rsidRDefault="009E10AC" w:rsidP="004D15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За 2022 год число зарегистрированных пользователей МКУК «Детская библиотека» составило 2064 человека, число посещений - 17142, для детей проведено 124 мероприятий в формате офлайн и он-лайн. Число обращений к библиотеке удаленных пользователей составило -10618 единиц.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На 1 января 2023 г. книжный фонд МКУК «Детская библиотека» составляет - 34122 экземпляра литературы. Из бюджета Старощербиновского сельского поселения Щербиновского района в 2022 году приобретено 289 экземпляров литературы.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В течение 2022 года проведено 429 мероприятий. Число участников мероприятий составило 100200 человек. В 2022 году на базе МБУК ЦНТ функционировало 22 клубных формирований, в том числе 12 коллективов самодеятельного народного творчества, 5 из которых имеют звание «народный», один «образцовый». Число участников клубных формирований составило 633 человек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2 году составила 4391 человек. Проведено 6 плановых музейных мероприятий. Открыто 23 выставок различной направленности. Фонд музея пополнился за 2022 год на 68 единиц основного фонда, 74 единицы вспомогательного фонда и составил 7286 единицы хранения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1.2.4. Число штатных единиц МБУК «Щербиновский центр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За 2022 год в кинотеатре «Родина» проведено 2496 киносеанса, в том числе платных 2032. Количество зрителей платных киносеансов 5766 человек. </w:t>
      </w:r>
      <w:r w:rsidRPr="009E10AC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2414 зрителей. Проведены 31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9E10AC" w:rsidRPr="009E10AC" w:rsidRDefault="004D15CA" w:rsidP="009E10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9E10AC" w:rsidRPr="009E10AC" w:rsidRDefault="009E10AC" w:rsidP="009E10A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9E10A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9E10AC" w:rsidRPr="009E10AC" w:rsidRDefault="009E10AC" w:rsidP="004D15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.</w:t>
      </w: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5 годы.</w:t>
      </w: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 не установлены.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4D15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9E10AC" w:rsidRPr="009E10AC" w:rsidRDefault="009E10AC" w:rsidP="004D15C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9E10AC" w:rsidRPr="009E10AC" w:rsidRDefault="009E10AC" w:rsidP="009E10A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9E10AC" w:rsidRPr="009E10AC" w:rsidRDefault="009E10AC" w:rsidP="009E10A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4D15C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9E10AC" w:rsidRPr="009E10AC" w:rsidRDefault="009E10AC" w:rsidP="004D15C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9E10AC" w:rsidRPr="009E10AC" w:rsidRDefault="009E10AC" w:rsidP="004D15C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9E10AC" w:rsidRPr="009E10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еления Щербиновского района» (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9E10AC" w:rsidRPr="009E10AC" w:rsidRDefault="004D15CA" w:rsidP="009E10A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9E10AC" w:rsidRPr="009E10AC" w:rsidRDefault="004D15C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9E10AC" w:rsidRPr="009E10AC" w:rsidRDefault="004D15C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9E10AC" w:rsidRPr="009E10AC" w:rsidRDefault="009E10AC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9E10AC" w:rsidRPr="009E10AC" w:rsidRDefault="009E10AC" w:rsidP="004D1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9E10AC" w:rsidRPr="009E10AC" w:rsidRDefault="009E10AC" w:rsidP="004D1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9E10AC" w:rsidRPr="009E10AC" w:rsidRDefault="004D15C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9E10AC" w:rsidRPr="009E10AC" w:rsidRDefault="004D15C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9E10AC" w:rsidRPr="009E10AC" w:rsidRDefault="009E10AC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проведения работ по текущему и капитальному ремонту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поселения (%)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9E10AC" w:rsidRPr="009E10AC" w:rsidRDefault="009669E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9E10AC" w:rsidRPr="009E10AC" w:rsidRDefault="009E10AC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9E10AC" w:rsidRPr="009E10AC" w:rsidRDefault="009669E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9E10AC" w:rsidRPr="009E10AC" w:rsidRDefault="009E10AC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9E10AC" w:rsidRPr="009E10AC" w:rsidRDefault="009669E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9E10AC" w:rsidRPr="009E10AC" w:rsidRDefault="009E10AC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9E10AC" w:rsidRPr="009E10AC" w:rsidRDefault="009669E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9E10AC" w:rsidRPr="009E10AC" w:rsidRDefault="009E10AC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lastRenderedPageBreak/>
        <w:t>Опб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9E10AC" w:rsidRPr="009E10AC" w:rsidRDefault="009669EA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10AC" w:rsidRPr="009E10A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9E10AC" w:rsidRPr="009E10AC" w:rsidRDefault="009E10AC" w:rsidP="009E10A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9E10AC" w:rsidRPr="009E10AC" w:rsidRDefault="009E10AC" w:rsidP="009E10A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E10AC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9E10AC" w:rsidRPr="009E10AC" w:rsidRDefault="009E10AC" w:rsidP="009E10A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E10AC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E10AC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9E10A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9E10A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е мероприятие № 5 «</w:t>
      </w:r>
      <w:r w:rsidRPr="009E10A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.</w:t>
      </w: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9E10AC" w:rsidRPr="009E10AC" w:rsidRDefault="009E10AC" w:rsidP="009E10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sz w:val="28"/>
          <w:szCs w:val="20"/>
        </w:rPr>
        <w:t>4.1. Общий объем финансирования муниципальной программы приведен ниже и составляет 150356351 (сто пятьдесят миллионов триста пятьдесят шесть тысяч триста пятьдесят один) рубль 24 копейки:</w:t>
      </w: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275"/>
        <w:gridCol w:w="1134"/>
        <w:gridCol w:w="1134"/>
        <w:gridCol w:w="1134"/>
        <w:gridCol w:w="6"/>
      </w:tblGrid>
      <w:tr w:rsidR="009E10AC" w:rsidRPr="009E10AC" w:rsidTr="00216077">
        <w:trPr>
          <w:trHeight w:val="559"/>
        </w:trPr>
        <w:tc>
          <w:tcPr>
            <w:tcW w:w="1668" w:type="dxa"/>
            <w:vMerge w:val="restart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, всего, рублей</w:t>
            </w:r>
          </w:p>
        </w:tc>
        <w:tc>
          <w:tcPr>
            <w:tcW w:w="6951" w:type="dxa"/>
            <w:gridSpan w:val="7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E10AC" w:rsidRPr="009E10AC" w:rsidTr="00216077">
        <w:trPr>
          <w:gridAfter w:val="1"/>
          <w:wAfter w:w="6" w:type="dxa"/>
          <w:trHeight w:val="460"/>
        </w:trPr>
        <w:tc>
          <w:tcPr>
            <w:tcW w:w="1668" w:type="dxa"/>
            <w:vMerge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, всего: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50206351,24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943621,33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9764978,93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4795868,98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2889492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98119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981195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44931851,24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943621,33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4490478,93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4795868,98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2889492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98119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981195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 бюджет Краснодарского края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52745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5274500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283878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550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117600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15054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23854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13854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138545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AC">
              <w:rPr>
                <w:rFonts w:ascii="Times New Roman" w:eastAsia="Times New Roman" w:hAnsi="Times New Roman" w:cs="Times New Roman"/>
              </w:rPr>
              <w:t>6504067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AC">
              <w:rPr>
                <w:rFonts w:ascii="Times New Roman" w:eastAsia="Times New Roman" w:hAnsi="Times New Roman" w:cs="Times New Roman"/>
              </w:rPr>
              <w:t>94405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AC">
              <w:rPr>
                <w:rFonts w:ascii="Times New Roman" w:eastAsia="Times New Roman" w:hAnsi="Times New Roman" w:cs="Times New Roman"/>
              </w:rPr>
              <w:t>9872155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AC">
              <w:rPr>
                <w:rFonts w:ascii="Times New Roman" w:eastAsia="Times New Roman" w:hAnsi="Times New Roman" w:cs="Times New Roman"/>
              </w:rPr>
              <w:t>1101960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0AC">
              <w:rPr>
                <w:rFonts w:ascii="Times New Roman" w:eastAsia="Times New Roman" w:hAnsi="Times New Roman" w:cs="Times New Roman"/>
              </w:rPr>
              <w:t>1190280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AC">
              <w:rPr>
                <w:rFonts w:ascii="Times New Roman" w:eastAsia="Times New Roman" w:hAnsi="Times New Roman" w:cs="Times New Roman"/>
              </w:rPr>
              <w:t>11402805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AC">
              <w:rPr>
                <w:rFonts w:ascii="Times New Roman" w:eastAsia="Times New Roman" w:hAnsi="Times New Roman" w:cs="Times New Roman"/>
              </w:rPr>
              <w:t>11402805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3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9140572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45000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4770300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4934193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5178693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4878693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4878693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рбиновского района»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728862,83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4565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435098,10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459881,59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539643,14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41887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418870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688408,44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90159,69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98795,85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72606,9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42282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42282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0AC">
              <w:rPr>
                <w:rFonts w:ascii="Times New Roman" w:eastAsia="Times New Roman" w:hAnsi="Times New Roman" w:cs="Times New Roman"/>
              </w:rPr>
              <w:t>142282</w:t>
            </w: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7418525,09</w:t>
            </w:r>
          </w:p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085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507550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437475,09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650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8020105,91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187961,64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5508024,97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24119,3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300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050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«Обеспечение антитеррористической защищенности 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5762,38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41715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60099,84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253947,54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589335,82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128740,01</w:t>
            </w: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312019,49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148576,32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0AC" w:rsidRPr="009E10AC" w:rsidTr="00216077">
        <w:trPr>
          <w:gridAfter w:val="1"/>
          <w:wAfter w:w="6" w:type="dxa"/>
        </w:trPr>
        <w:tc>
          <w:tcPr>
            <w:tcW w:w="1668" w:type="dxa"/>
          </w:tcPr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9E10AC" w:rsidRPr="009E10AC" w:rsidRDefault="009E10AC" w:rsidP="009E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5323,77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0AC">
              <w:rPr>
                <w:rFonts w:ascii="Times New Roman" w:eastAsia="Times New Roman" w:hAnsi="Times New Roman" w:cs="Times New Roman"/>
                <w:sz w:val="20"/>
                <w:szCs w:val="20"/>
              </w:rPr>
              <w:t>5323,77</w:t>
            </w: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0AC" w:rsidRPr="009E10AC" w:rsidRDefault="009E10AC" w:rsidP="009E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9E10AC" w:rsidRPr="009E10AC" w:rsidRDefault="009E10AC" w:rsidP="009E10A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униципальной программы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10AC" w:rsidRPr="009E10AC" w:rsidRDefault="009E10AC" w:rsidP="0096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9E10AC" w:rsidRPr="009E10AC" w:rsidRDefault="009E10AC" w:rsidP="009E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9E10AC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9E10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     31 декабря текущего финансового года, разрабатывает </w:t>
      </w:r>
      <w:hyperlink r:id="rId9" w:anchor="Par1729" w:history="1">
        <w:r w:rsidRPr="009E10A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lastRenderedPageBreak/>
        <w:t>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9E10AC">
        <w:rPr>
          <w:rFonts w:ascii="Calibri" w:eastAsia="Times New Roman" w:hAnsi="Calibri" w:cs="Calibri"/>
          <w:szCs w:val="20"/>
        </w:rPr>
        <w:t xml:space="preserve">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9E10AC">
        <w:rPr>
          <w:rFonts w:ascii="Times New Roman" w:eastAsia="Times New Roman" w:hAnsi="Times New Roman" w:cs="Times New Roman"/>
        </w:rPr>
        <w:t xml:space="preserve">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9E10AC">
        <w:rPr>
          <w:rFonts w:ascii="Times New Roman" w:eastAsia="Times New Roman" w:hAnsi="Times New Roman" w:cs="Times New Roman"/>
        </w:rPr>
        <w:t xml:space="preserve">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у эффективности реализации муниципальной программы. 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9E10AC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E10AC" w:rsidRPr="009E10AC" w:rsidRDefault="009E10AC" w:rsidP="009669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9E10AC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9E10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9E10AC" w:rsidRPr="009E10AC" w:rsidRDefault="009E10AC" w:rsidP="009669E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9E10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9E10AC" w:rsidRPr="009E10AC" w:rsidRDefault="009E10AC" w:rsidP="009669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9E10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9E10AC" w:rsidRPr="009E10AC" w:rsidRDefault="009E10AC" w:rsidP="009669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9E10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9E10AC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9E10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9E10AC" w:rsidRPr="009E10AC" w:rsidRDefault="009E10AC" w:rsidP="009669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9E10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lastRenderedPageBreak/>
        <w:t>проводит анализ выполнения мероприятия;</w:t>
      </w:r>
    </w:p>
    <w:p w:rsidR="009E10AC" w:rsidRPr="009E10AC" w:rsidRDefault="009E10AC" w:rsidP="009669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9E10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E10AC" w:rsidRPr="009E10AC" w:rsidRDefault="009E10AC" w:rsidP="009669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9E10A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9E10AC" w:rsidRPr="009E10AC" w:rsidRDefault="009E10AC" w:rsidP="009669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9E10AC" w:rsidRPr="009E10AC" w:rsidRDefault="009E10AC" w:rsidP="009669E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E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А.С. Калмыкова</w:t>
      </w:r>
    </w:p>
    <w:p w:rsidR="009E10AC" w:rsidRP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9E10AC" w:rsidRPr="009E10AC" w:rsidTr="009669EA">
        <w:tc>
          <w:tcPr>
            <w:tcW w:w="4808" w:type="dxa"/>
          </w:tcPr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30" w:type="dxa"/>
          </w:tcPr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9E10AC" w:rsidRPr="009E10AC" w:rsidRDefault="009E10AC" w:rsidP="009E10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9E10AC" w:rsidRPr="009E10AC" w:rsidRDefault="009E10AC" w:rsidP="009E10A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1"/>
        <w:gridCol w:w="236"/>
        <w:gridCol w:w="5219"/>
      </w:tblGrid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культуры и кинематографии в Старощербиновском сельском поселении Щербиновского района» </w:t>
            </w: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рнак</w:t>
            </w:r>
            <w:proofErr w:type="spellEnd"/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одосуга</w:t>
            </w:r>
            <w:proofErr w:type="spellEnd"/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9E10AC" w:rsidRPr="009E10AC" w:rsidRDefault="009E10AC" w:rsidP="009E10A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иблиотечного обслуживания населения, пополнение библиотечного фонда и обеспечение его сохранности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организации массового отдыха и досуга жителей поселения; 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квалифицированными кадрами муниципальных учреждений культуры и кинематографии поселения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питальный и текущий ремонт учреждений культуры и кинематографии Старощербиновского сельского поселения Щербиновского района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юридическими услугами учреждений культуры и кинематографии Старощербиновского сельского поселения Щербиновского района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антитеррористической защищенности учреждений культуры и кинематографии Старощербиновского сельского поселения Щербиновского района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ребований пожарной безопасности учреждений культуры и кинематографии Старощербиновского сельского поселения Щербиновского района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посещений (по отношению к предыдущему году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выставок и выставочных проектов (по отношению к 2012 году)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экспонированных музейных предметов от общего числа музейных предметов и коллекций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зрителей на мероприятиях, в расчете на 1000 человек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участников клубных формирований в расчете на 1000 человек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лубных формирований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зрителей киносеансов по сравнению с предыдущим годом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наполняемость зала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число </w:t>
            </w:r>
            <w:proofErr w:type="spellStart"/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овыдач</w:t>
            </w:r>
            <w:proofErr w:type="spellEnd"/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асчете на 1000 человек населения в возрасте до 15 лет (включительно)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000 человек в возрасте до 15 лет (включительно)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специалистов села</w:t>
            </w: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иобретенных объектов имущества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объектов недвижимости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 недвижимости, с выполненным текущим ремонтом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уществление строительного контроля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разработанных проектов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разработанных смет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оектов, прошедших государственную экспертизу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казание юридических услуг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антитеррористической защищенности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требований пожарной безопасности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сполненных судебных актов и исполнительных документов, выданных на основании судебных актов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: 2020 - 2025 годы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150356351 рубль 24 копейки.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Старощербиновского сельского поселения Щербиновского района 145081851 рубль 24 копейки, в том числе: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20943621 рубль 33 копейки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34490478 рублей 93 копеек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4795868 рублей 98 копеек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22889492 рубля 00 копеек;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20981195 рублей 00 копеек; 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0981195 рублей 00 копеек.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краевого бюджета 5274500 рублей 00 копеек, в том числе: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5274500 рублей 00 копеек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0AC" w:rsidRPr="009E10AC" w:rsidTr="00216077">
        <w:tc>
          <w:tcPr>
            <w:tcW w:w="4151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E10AC" w:rsidRPr="009E10AC" w:rsidRDefault="009E10AC" w:rsidP="009E1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E10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</w:tbl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E10AC" w:rsidRPr="009E10AC" w:rsidRDefault="009E10AC" w:rsidP="009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AC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А.С. Калмыкова</w:t>
      </w: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9E10AC" w:rsidSect="004B7485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1A61EE" w:rsidRPr="001A61EE" w:rsidTr="00216077">
        <w:tc>
          <w:tcPr>
            <w:tcW w:w="9606" w:type="dxa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A61EE" w:rsidRPr="001A61EE" w:rsidRDefault="001A61EE" w:rsidP="001A6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1A61EE" w:rsidRPr="001A61EE" w:rsidRDefault="001A61EE" w:rsidP="001A6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1A61EE" w:rsidRPr="001A61EE" w:rsidRDefault="001A61EE" w:rsidP="001A6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1A61EE" w:rsidRPr="001A61EE" w:rsidRDefault="001A61EE" w:rsidP="001A6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1A61EE" w:rsidRPr="001A61EE" w:rsidRDefault="001A61EE" w:rsidP="001A6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2"/>
        <w:gridCol w:w="2693"/>
        <w:gridCol w:w="1418"/>
        <w:gridCol w:w="1417"/>
        <w:gridCol w:w="1559"/>
        <w:gridCol w:w="1843"/>
        <w:gridCol w:w="1701"/>
        <w:gridCol w:w="1714"/>
        <w:gridCol w:w="1711"/>
        <w:gridCol w:w="24"/>
      </w:tblGrid>
      <w:tr w:rsidR="001A61EE" w:rsidRPr="001A61EE" w:rsidTr="00216077">
        <w:trPr>
          <w:tblCellSpacing w:w="5" w:type="nil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: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A61EE" w:rsidRPr="001A61EE" w:rsidTr="00216077">
        <w:trPr>
          <w:trHeight w:val="377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4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9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gridAfter w:val="1"/>
          <w:wAfter w:w="24" w:type="dxa"/>
          <w:trHeight w:val="1199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.1.11</w:t>
            </w:r>
          </w:p>
        </w:tc>
        <w:tc>
          <w:tcPr>
            <w:tcW w:w="14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gridAfter w:val="1"/>
          <w:wAfter w:w="24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1EE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А.С. Калмыкова</w:t>
      </w:r>
    </w:p>
    <w:p w:rsidR="001A61EE" w:rsidRPr="001A61EE" w:rsidRDefault="001A61EE" w:rsidP="001A61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1A61EE" w:rsidRPr="001A61EE" w:rsidTr="00216077">
        <w:tc>
          <w:tcPr>
            <w:tcW w:w="9889" w:type="dxa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A61EE" w:rsidRPr="001A61EE" w:rsidRDefault="001A61EE" w:rsidP="001A6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1E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1A61EE" w:rsidRPr="001A61EE" w:rsidRDefault="001A61EE" w:rsidP="001A6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61E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1A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A61EE" w:rsidRPr="001A61EE" w:rsidRDefault="001A61EE" w:rsidP="001A6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1E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1A61EE" w:rsidRPr="001A61EE" w:rsidRDefault="001A61EE" w:rsidP="001A6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61E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1A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1A61EE" w:rsidRPr="001A61EE" w:rsidRDefault="001A61EE" w:rsidP="001A6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1A61EE" w:rsidRPr="001A61EE" w:rsidRDefault="001A61EE" w:rsidP="001A6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55"/>
        <w:gridCol w:w="695"/>
        <w:gridCol w:w="14"/>
        <w:gridCol w:w="1404"/>
        <w:gridCol w:w="14"/>
        <w:gridCol w:w="128"/>
        <w:gridCol w:w="992"/>
        <w:gridCol w:w="14"/>
        <w:gridCol w:w="128"/>
        <w:gridCol w:w="995"/>
        <w:gridCol w:w="14"/>
        <w:gridCol w:w="1120"/>
        <w:gridCol w:w="14"/>
        <w:gridCol w:w="1117"/>
        <w:gridCol w:w="14"/>
        <w:gridCol w:w="1120"/>
        <w:gridCol w:w="14"/>
        <w:gridCol w:w="1120"/>
        <w:gridCol w:w="14"/>
        <w:gridCol w:w="1403"/>
        <w:gridCol w:w="14"/>
        <w:gridCol w:w="1404"/>
      </w:tblGrid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финансирования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, всего (р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 том числе по годам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Непосредственный результат реализации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униципальный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1A61EE" w:rsidRPr="001A61EE" w:rsidTr="00216077">
        <w:trPr>
          <w:trHeight w:val="10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2020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1A61EE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28387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238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28387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238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4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1A61EE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2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50406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0196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9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50406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0196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9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3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1A61EE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91405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1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91405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1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1A61EE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728862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59881,5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539643,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728862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59881,5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539643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5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5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5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88408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72606,9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88408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72606,9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136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6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6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Укрепление материально-технической базы учреждений культуры и кинематографии Старощербиновского сельского поселения Щербиновского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7418525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507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437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учреждений культуры и кинематографии Старощербиновского сельского поселения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МБУК Старощербиновский музей,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БУК ЦНТ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644025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733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437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6.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556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556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258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12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6.1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2 «Укрепление материально-технической базы муниципального бюджетного учреждения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ультуры «Центр народного творчества» Старощербиновского сельского поселения Щербиновского района»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920537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23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320937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, МБУК ЦНТ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146037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6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320937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6.1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3 «Укрепление материально-технической базы муниципального бюджетного учреждения кинематографии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» Старощербиновского сельского поселения Щербиновского района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инематографии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6.1.4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4 «Укрепление материально-технической базы муниципального казенного учреждения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ультуры «Детская библиотека» Старощербиновского сельского поселения Щербиновского района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казенного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, МКУК «Детская библиотека»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раев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136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7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7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8020105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50802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4520105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187961,6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200802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268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7.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7.1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7.1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7.2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204111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394342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704111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44342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7.1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7.3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инематографии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инематографии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7.1.4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7.4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8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8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3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3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8.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8.1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3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3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9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9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9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05762,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5394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05762,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5394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9.1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культуры «Старощербиновский историко-краеведческий музей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9.1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9.2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99947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394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99947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394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9.1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9.3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Центр народного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9814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культуры «Центр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родного творчества»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9814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36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10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учреждений культуры и кинематографии Старощербиновского сельского поселения 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89335,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12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85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89335,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12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85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0.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10.1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бюджетного 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муниципального бюджетного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, МБУК Старощербиновский музей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0.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10.2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«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346816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607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86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346816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0607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86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0.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10.3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жарной безопас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857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85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ельского поселения Щербиновского района, МКУК «Детская библиотека»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857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85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     5323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.11.1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роприятие № 11.1</w:t>
            </w:r>
          </w:p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</w:t>
            </w: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сполнительных документов, выданных на основании судебных актов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rHeight w:val="40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5020635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976497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795868,9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28894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14493185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3449047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4795868,9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28894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61EE" w:rsidRPr="001A61EE" w:rsidTr="0021607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1E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A61EE" w:rsidRPr="001A61EE" w:rsidRDefault="001A61EE" w:rsidP="001A61E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A61EE" w:rsidRPr="001A61EE" w:rsidRDefault="001A61EE" w:rsidP="001A61E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A61EE" w:rsidRPr="001A61EE" w:rsidRDefault="001A61EE" w:rsidP="001A61E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А.С. Калмыкова</w:t>
      </w: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1A61EE" w:rsidRPr="001A61EE" w:rsidTr="00216077">
        <w:trPr>
          <w:trHeight w:val="2416"/>
        </w:trPr>
        <w:tc>
          <w:tcPr>
            <w:tcW w:w="9707" w:type="dxa"/>
          </w:tcPr>
          <w:p w:rsidR="001A61EE" w:rsidRPr="001A61EE" w:rsidRDefault="001A61EE" w:rsidP="001A61EE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E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1A61EE" w:rsidRPr="001A61EE" w:rsidRDefault="001A61EE" w:rsidP="001A61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61EE" w:rsidRPr="001A61EE" w:rsidRDefault="001A61EE" w:rsidP="001A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1A61EE" w:rsidRPr="001A61EE" w:rsidRDefault="001A61EE" w:rsidP="001A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1A61EE" w:rsidRPr="001A61EE" w:rsidRDefault="001A61EE" w:rsidP="001A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1A61EE" w:rsidRPr="001A61EE" w:rsidRDefault="001A61EE" w:rsidP="001A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1A61EE" w:rsidRPr="001A61EE" w:rsidRDefault="001A61EE" w:rsidP="001A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1A61EE" w:rsidRPr="001A61EE" w:rsidRDefault="001A61EE" w:rsidP="001A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1A61EE" w:rsidRPr="001A61EE" w:rsidRDefault="001A61EE" w:rsidP="001A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8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708"/>
        <w:gridCol w:w="851"/>
        <w:gridCol w:w="708"/>
        <w:gridCol w:w="850"/>
        <w:gridCol w:w="785"/>
        <w:gridCol w:w="775"/>
        <w:gridCol w:w="992"/>
        <w:gridCol w:w="1276"/>
        <w:gridCol w:w="1134"/>
        <w:gridCol w:w="1134"/>
        <w:gridCol w:w="992"/>
        <w:gridCol w:w="1092"/>
        <w:gridCol w:w="10"/>
      </w:tblGrid>
      <w:tr w:rsidR="001A61EE" w:rsidRPr="001A61EE" w:rsidTr="00216077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Расходы бюджета Старощербиновского сельского поселения</w:t>
            </w:r>
          </w:p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Щербиновского района на оказание муниципальной</w:t>
            </w:r>
          </w:p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1A61EE" w:rsidRPr="001A61EE" w:rsidTr="00216077">
        <w:trPr>
          <w:gridAfter w:val="1"/>
          <w:wAfter w:w="10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4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1EE" w:rsidRPr="001A61EE" w:rsidTr="00216077"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1A61EE" w:rsidRPr="001A61EE" w:rsidTr="00216077"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 xml:space="preserve">Основное мероприятие № 1. Обеспечение </w:t>
            </w:r>
            <w:r w:rsidRPr="001A61EE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1A61EE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150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2238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21385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EE">
              <w:rPr>
                <w:rFonts w:ascii="Times New Roman" w:eastAsia="Times New Roman" w:hAnsi="Times New Roman" w:cs="Times New Roman"/>
                <w:sz w:val="24"/>
                <w:szCs w:val="24"/>
              </w:rPr>
              <w:t>2138545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1A61EE" w:rsidRPr="001A61EE" w:rsidTr="00216077"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5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72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86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0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551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595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7098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798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74818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7481805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1A61EE" w:rsidRPr="001A61EE" w:rsidTr="00216077"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1A61EE" w:rsidRPr="001A61EE" w:rsidTr="0021607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lastRenderedPageBreak/>
              <w:t>Показатель объема (качества) услуги (работы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1A61EE" w:rsidRPr="001A61EE" w:rsidTr="00216077">
        <w:trPr>
          <w:gridAfter w:val="1"/>
          <w:wAfter w:w="1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1A61EE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1A61EE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2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4934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5178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48786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E" w:rsidRPr="001A61EE" w:rsidRDefault="001A61EE" w:rsidP="001A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1EE">
              <w:rPr>
                <w:rFonts w:ascii="Times New Roman" w:eastAsia="Times New Roman" w:hAnsi="Times New Roman" w:cs="Times New Roman"/>
              </w:rPr>
              <w:t>4878693</w:t>
            </w:r>
          </w:p>
        </w:tc>
      </w:tr>
    </w:tbl>
    <w:p w:rsidR="001A61EE" w:rsidRPr="001A61EE" w:rsidRDefault="001A61EE" w:rsidP="001A6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1A61EE" w:rsidRPr="001A61EE" w:rsidRDefault="001A61EE" w:rsidP="001A6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61EE" w:rsidRPr="001A61EE" w:rsidRDefault="001A61EE" w:rsidP="001A6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A61EE" w:rsidRPr="001A61EE" w:rsidRDefault="001A61EE" w:rsidP="001A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1EE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p w:rsidR="001A61EE" w:rsidRPr="001A61EE" w:rsidRDefault="001A61EE" w:rsidP="001A61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Pr="009E10AC" w:rsidRDefault="009E10AC" w:rsidP="009E10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E10AC" w:rsidRDefault="009E10AC" w:rsidP="00A93EFC">
      <w:pPr>
        <w:spacing w:after="0" w:line="240" w:lineRule="auto"/>
        <w:rPr>
          <w:rFonts w:ascii="Times New Roman" w:hAnsi="Times New Roman" w:cs="Times New Roman"/>
        </w:rPr>
      </w:pPr>
    </w:p>
    <w:sectPr w:rsidR="009E10AC" w:rsidSect="009E10A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0B2" w:rsidRDefault="007560B2" w:rsidP="00530D45">
      <w:pPr>
        <w:spacing w:after="0" w:line="240" w:lineRule="auto"/>
      </w:pPr>
      <w:r>
        <w:separator/>
      </w:r>
    </w:p>
  </w:endnote>
  <w:endnote w:type="continuationSeparator" w:id="0">
    <w:p w:rsidR="007560B2" w:rsidRDefault="007560B2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0B2" w:rsidRDefault="007560B2" w:rsidP="00530D45">
      <w:pPr>
        <w:spacing w:after="0" w:line="240" w:lineRule="auto"/>
      </w:pPr>
      <w:r>
        <w:separator/>
      </w:r>
    </w:p>
  </w:footnote>
  <w:footnote w:type="continuationSeparator" w:id="0">
    <w:p w:rsidR="007560B2" w:rsidRDefault="007560B2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5132B2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B6FD5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8B6FD5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6FD5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8B6FD5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27615"/>
    <w:rsid w:val="00036ED8"/>
    <w:rsid w:val="0004246D"/>
    <w:rsid w:val="00044130"/>
    <w:rsid w:val="00045418"/>
    <w:rsid w:val="0006619B"/>
    <w:rsid w:val="00076A64"/>
    <w:rsid w:val="00092852"/>
    <w:rsid w:val="000A4D41"/>
    <w:rsid w:val="000B0C5C"/>
    <w:rsid w:val="000B1CF1"/>
    <w:rsid w:val="000B7CEC"/>
    <w:rsid w:val="000C5C9B"/>
    <w:rsid w:val="000C69BE"/>
    <w:rsid w:val="000D0EC1"/>
    <w:rsid w:val="000D47B4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A61EE"/>
    <w:rsid w:val="001B60B0"/>
    <w:rsid w:val="001C52FD"/>
    <w:rsid w:val="00202170"/>
    <w:rsid w:val="00202B35"/>
    <w:rsid w:val="00204B34"/>
    <w:rsid w:val="00226073"/>
    <w:rsid w:val="00231FB5"/>
    <w:rsid w:val="00232950"/>
    <w:rsid w:val="0023332A"/>
    <w:rsid w:val="00247036"/>
    <w:rsid w:val="00247F37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63AC6"/>
    <w:rsid w:val="003640CF"/>
    <w:rsid w:val="00366FF6"/>
    <w:rsid w:val="00384022"/>
    <w:rsid w:val="003B2472"/>
    <w:rsid w:val="003B4D68"/>
    <w:rsid w:val="003C0F7C"/>
    <w:rsid w:val="003C4602"/>
    <w:rsid w:val="003E7D57"/>
    <w:rsid w:val="003F0C6C"/>
    <w:rsid w:val="003F1925"/>
    <w:rsid w:val="004303EC"/>
    <w:rsid w:val="00430FC6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B7485"/>
    <w:rsid w:val="004C19EE"/>
    <w:rsid w:val="004C2E3B"/>
    <w:rsid w:val="004D15CA"/>
    <w:rsid w:val="004E2947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32B2"/>
    <w:rsid w:val="00514B07"/>
    <w:rsid w:val="00522DB3"/>
    <w:rsid w:val="00530284"/>
    <w:rsid w:val="00530D45"/>
    <w:rsid w:val="00534C9F"/>
    <w:rsid w:val="00542565"/>
    <w:rsid w:val="00551441"/>
    <w:rsid w:val="00554EF8"/>
    <w:rsid w:val="00555D11"/>
    <w:rsid w:val="00572502"/>
    <w:rsid w:val="00585F07"/>
    <w:rsid w:val="00590873"/>
    <w:rsid w:val="005F2CD3"/>
    <w:rsid w:val="00613FED"/>
    <w:rsid w:val="006209CB"/>
    <w:rsid w:val="00630BC0"/>
    <w:rsid w:val="00633EDD"/>
    <w:rsid w:val="00675B7B"/>
    <w:rsid w:val="006953BE"/>
    <w:rsid w:val="006A27FA"/>
    <w:rsid w:val="006A3BA5"/>
    <w:rsid w:val="006A455F"/>
    <w:rsid w:val="006A5ADA"/>
    <w:rsid w:val="006D3457"/>
    <w:rsid w:val="006E6128"/>
    <w:rsid w:val="006F2938"/>
    <w:rsid w:val="00700AC9"/>
    <w:rsid w:val="0070719C"/>
    <w:rsid w:val="00720C9F"/>
    <w:rsid w:val="00726EBF"/>
    <w:rsid w:val="0073072F"/>
    <w:rsid w:val="00733927"/>
    <w:rsid w:val="00740764"/>
    <w:rsid w:val="00745A1F"/>
    <w:rsid w:val="0075346C"/>
    <w:rsid w:val="007560B2"/>
    <w:rsid w:val="00762F1D"/>
    <w:rsid w:val="00763EFA"/>
    <w:rsid w:val="00764699"/>
    <w:rsid w:val="00776512"/>
    <w:rsid w:val="00777B99"/>
    <w:rsid w:val="00796806"/>
    <w:rsid w:val="00797BE7"/>
    <w:rsid w:val="007B6F8A"/>
    <w:rsid w:val="007E1638"/>
    <w:rsid w:val="007E3C51"/>
    <w:rsid w:val="008063AE"/>
    <w:rsid w:val="00811985"/>
    <w:rsid w:val="0082344A"/>
    <w:rsid w:val="00823DEC"/>
    <w:rsid w:val="0083736B"/>
    <w:rsid w:val="00843BBC"/>
    <w:rsid w:val="00881071"/>
    <w:rsid w:val="00891ECF"/>
    <w:rsid w:val="008B3125"/>
    <w:rsid w:val="008B6FD5"/>
    <w:rsid w:val="008C031E"/>
    <w:rsid w:val="008C4698"/>
    <w:rsid w:val="008E33C0"/>
    <w:rsid w:val="008F7585"/>
    <w:rsid w:val="00901583"/>
    <w:rsid w:val="0090290F"/>
    <w:rsid w:val="00924A4D"/>
    <w:rsid w:val="009444AC"/>
    <w:rsid w:val="009465F9"/>
    <w:rsid w:val="009669EA"/>
    <w:rsid w:val="009673DC"/>
    <w:rsid w:val="00990102"/>
    <w:rsid w:val="009B62E5"/>
    <w:rsid w:val="009E10AC"/>
    <w:rsid w:val="009E4627"/>
    <w:rsid w:val="009E75D8"/>
    <w:rsid w:val="009F1951"/>
    <w:rsid w:val="009F43FD"/>
    <w:rsid w:val="009F69DA"/>
    <w:rsid w:val="009F723B"/>
    <w:rsid w:val="00A32CBC"/>
    <w:rsid w:val="00A35FB0"/>
    <w:rsid w:val="00A363B4"/>
    <w:rsid w:val="00A40EAE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13F80"/>
    <w:rsid w:val="00B27A39"/>
    <w:rsid w:val="00B50033"/>
    <w:rsid w:val="00B81260"/>
    <w:rsid w:val="00B855C4"/>
    <w:rsid w:val="00B94D80"/>
    <w:rsid w:val="00B96919"/>
    <w:rsid w:val="00BA723B"/>
    <w:rsid w:val="00BB1764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D44"/>
    <w:rsid w:val="00C67C2A"/>
    <w:rsid w:val="00C70CD1"/>
    <w:rsid w:val="00C74452"/>
    <w:rsid w:val="00CA2AA9"/>
    <w:rsid w:val="00CB35EE"/>
    <w:rsid w:val="00CB5D26"/>
    <w:rsid w:val="00CC372F"/>
    <w:rsid w:val="00CD72FA"/>
    <w:rsid w:val="00CE4423"/>
    <w:rsid w:val="00CE4B27"/>
    <w:rsid w:val="00CF254D"/>
    <w:rsid w:val="00CF2FDD"/>
    <w:rsid w:val="00D10773"/>
    <w:rsid w:val="00D230FF"/>
    <w:rsid w:val="00D27943"/>
    <w:rsid w:val="00D33E10"/>
    <w:rsid w:val="00D34925"/>
    <w:rsid w:val="00D34D45"/>
    <w:rsid w:val="00D57A03"/>
    <w:rsid w:val="00D65873"/>
    <w:rsid w:val="00D90966"/>
    <w:rsid w:val="00DA05D0"/>
    <w:rsid w:val="00DB7E5B"/>
    <w:rsid w:val="00DE72BF"/>
    <w:rsid w:val="00E10B38"/>
    <w:rsid w:val="00E25E25"/>
    <w:rsid w:val="00E35555"/>
    <w:rsid w:val="00E35B8B"/>
    <w:rsid w:val="00E424D2"/>
    <w:rsid w:val="00E51689"/>
    <w:rsid w:val="00E52775"/>
    <w:rsid w:val="00E84551"/>
    <w:rsid w:val="00E92CE9"/>
    <w:rsid w:val="00EA1D66"/>
    <w:rsid w:val="00EC1A95"/>
    <w:rsid w:val="00EC7F9C"/>
    <w:rsid w:val="00EF5458"/>
    <w:rsid w:val="00EF77EB"/>
    <w:rsid w:val="00F11CE2"/>
    <w:rsid w:val="00F11EDA"/>
    <w:rsid w:val="00F2006E"/>
    <w:rsid w:val="00F30084"/>
    <w:rsid w:val="00F3085A"/>
    <w:rsid w:val="00F51ECF"/>
    <w:rsid w:val="00F8075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5AC7F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rsid w:val="009E10AC"/>
  </w:style>
  <w:style w:type="character" w:styleId="ab">
    <w:name w:val="Hyperlink"/>
    <w:rsid w:val="009E10AC"/>
    <w:rPr>
      <w:color w:val="0563C1"/>
      <w:u w:val="single"/>
    </w:rPr>
  </w:style>
  <w:style w:type="paragraph" w:customStyle="1" w:styleId="ac">
    <w:name w:val="Содержимое таблицы"/>
    <w:basedOn w:val="a"/>
    <w:rsid w:val="009E10A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9E1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10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basedOn w:val="a"/>
    <w:next w:val="ae"/>
    <w:uiPriority w:val="99"/>
    <w:unhideWhenUsed/>
    <w:rsid w:val="009E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E10AC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1A61EE"/>
  </w:style>
  <w:style w:type="table" w:styleId="af">
    <w:name w:val="Table Grid"/>
    <w:basedOn w:val="a1"/>
    <w:rsid w:val="001A6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"/>
    <w:rsid w:val="001A61E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8D78381D1DACCC09422B913CDB121CEEE65028A2D9A7267ACD7C8D4A12A05F39E2B1D74329E1860341499CAk5eE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7238-104C-4C6E-B3FB-EF90184C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1142</Words>
  <Characters>6351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7</cp:revision>
  <cp:lastPrinted>2023-04-10T08:53:00Z</cp:lastPrinted>
  <dcterms:created xsi:type="dcterms:W3CDTF">2023-04-10T09:57:00Z</dcterms:created>
  <dcterms:modified xsi:type="dcterms:W3CDTF">2023-04-10T10:12:00Z</dcterms:modified>
</cp:coreProperties>
</file>